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0E" w:rsidRPr="00207DB9" w:rsidRDefault="0047090E" w:rsidP="009C6F2D">
      <w:pPr>
        <w:spacing w:after="0" w:line="240" w:lineRule="auto"/>
        <w:ind w:left="8080" w:firstLine="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D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1</w:t>
      </w:r>
    </w:p>
    <w:p w:rsidR="009C6F2D" w:rsidRDefault="009C6F2D" w:rsidP="009C6F2D">
      <w:pPr>
        <w:spacing w:after="0" w:line="240" w:lineRule="auto"/>
        <w:ind w:left="8080" w:firstLine="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н</w:t>
      </w:r>
      <w:r w:rsidR="00E8193A" w:rsidRPr="00207D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E8193A" w:rsidRPr="00207D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закладу</w:t>
      </w:r>
    </w:p>
    <w:p w:rsidR="00E8193A" w:rsidRPr="00207DB9" w:rsidRDefault="009C6F2D" w:rsidP="009C6F2D">
      <w:pPr>
        <w:spacing w:after="0" w:line="240" w:lineRule="auto"/>
        <w:ind w:left="8080" w:firstLine="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D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.09</w:t>
      </w:r>
      <w:r w:rsidRPr="00207D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8193A" w:rsidRPr="00207D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 w:rsidR="00E8193A" w:rsidRPr="00207D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bookmarkEnd w:id="0"/>
    <w:p w:rsidR="0047090E" w:rsidRPr="00F87FD9" w:rsidRDefault="0047090E" w:rsidP="00F87FD9">
      <w:pPr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B3DE4" w:rsidRPr="00F87FD9" w:rsidRDefault="003B3DE4" w:rsidP="00F87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754A" w:rsidRPr="00F87FD9" w:rsidRDefault="00AE55C7" w:rsidP="00F87FD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</w:pPr>
      <w:r w:rsidRPr="00F87FD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  <w:t>План заходів,</w:t>
      </w:r>
      <w:r w:rsidR="00EA257A" w:rsidRPr="00F87FD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  <w:t xml:space="preserve"> </w:t>
      </w:r>
      <w:r w:rsidRPr="00F87FD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  <w:t>спрямованих на запобігання та протидію булінгу</w:t>
      </w:r>
    </w:p>
    <w:p w:rsidR="0050754A" w:rsidRPr="00F87FD9" w:rsidRDefault="00AA70D1" w:rsidP="00F87FD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</w:pPr>
      <w:r w:rsidRPr="00F87FD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  <w:t xml:space="preserve">у </w:t>
      </w:r>
      <w:r w:rsidR="00910E89" w:rsidRPr="00F87FD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  <w:t xml:space="preserve">ЗПО </w:t>
      </w:r>
      <w:r w:rsidRPr="00F87FD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  <w:t>«ЦДЮТ Шевченківського району»</w:t>
      </w:r>
      <w:r w:rsidR="0050754A" w:rsidRPr="00F87FD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  <w:t xml:space="preserve"> </w:t>
      </w:r>
      <w:r w:rsidR="003B3DE4" w:rsidRPr="00F87FD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  <w:t>ЗМР</w:t>
      </w:r>
    </w:p>
    <w:p w:rsidR="00AE55C7" w:rsidRPr="00F87FD9" w:rsidRDefault="00EA257A" w:rsidP="00F87FD9">
      <w:pPr>
        <w:shd w:val="clear" w:color="auto" w:fill="FFFFFF"/>
        <w:spacing w:after="0" w:line="240" w:lineRule="auto"/>
        <w:ind w:right="-99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F87F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 w:rsidR="00E0690F" w:rsidRPr="00F87F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910E89" w:rsidRPr="00F87F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695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/</w:t>
      </w:r>
      <w:r w:rsidR="00E04889" w:rsidRPr="00F87F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2</w:t>
      </w:r>
      <w:r w:rsidR="00910E89" w:rsidRPr="00F87F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AE55C7" w:rsidRPr="00F87F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AE55C7" w:rsidRPr="00F87F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r w:rsidR="000111D8" w:rsidRPr="00F87F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р</w:t>
      </w:r>
      <w:proofErr w:type="spellEnd"/>
      <w:r w:rsidR="000111D8" w:rsidRPr="00F87F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AE55C7" w:rsidRPr="00F87FD9" w:rsidRDefault="00AE55C7" w:rsidP="00F87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87F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tbl>
      <w:tblPr>
        <w:tblStyle w:val="a7"/>
        <w:tblW w:w="10328" w:type="dxa"/>
        <w:tblLayout w:type="fixed"/>
        <w:tblLook w:val="04A0" w:firstRow="1" w:lastRow="0" w:firstColumn="1" w:lastColumn="0" w:noHBand="0" w:noVBand="1"/>
      </w:tblPr>
      <w:tblGrid>
        <w:gridCol w:w="704"/>
        <w:gridCol w:w="4663"/>
        <w:gridCol w:w="2566"/>
        <w:gridCol w:w="2395"/>
      </w:tblGrid>
      <w:tr w:rsidR="00841CE8" w:rsidRPr="00F87FD9" w:rsidTr="00695878">
        <w:trPr>
          <w:trHeight w:val="621"/>
          <w:tblHeader/>
        </w:trPr>
        <w:tc>
          <w:tcPr>
            <w:tcW w:w="704" w:type="dxa"/>
            <w:hideMark/>
          </w:tcPr>
          <w:p w:rsidR="00841CE8" w:rsidRPr="00F87FD9" w:rsidRDefault="00841CE8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41CE8" w:rsidRPr="00F87FD9" w:rsidRDefault="00841CE8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\п</w:t>
            </w:r>
          </w:p>
        </w:tc>
        <w:tc>
          <w:tcPr>
            <w:tcW w:w="4663" w:type="dxa"/>
            <w:hideMark/>
          </w:tcPr>
          <w:p w:rsidR="00841CE8" w:rsidRPr="00F87FD9" w:rsidRDefault="00841CE8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566" w:type="dxa"/>
            <w:hideMark/>
          </w:tcPr>
          <w:p w:rsidR="00841CE8" w:rsidRPr="00F87FD9" w:rsidRDefault="00841CE8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</w:t>
            </w:r>
          </w:p>
          <w:p w:rsidR="00841CE8" w:rsidRPr="00F87FD9" w:rsidRDefault="00841CE8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395" w:type="dxa"/>
            <w:hideMark/>
          </w:tcPr>
          <w:p w:rsidR="00841CE8" w:rsidRPr="00F87FD9" w:rsidRDefault="00841CE8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841CE8" w:rsidRPr="00F87FD9" w:rsidTr="00841CE8">
        <w:trPr>
          <w:trHeight w:val="325"/>
        </w:trPr>
        <w:tc>
          <w:tcPr>
            <w:tcW w:w="10328" w:type="dxa"/>
            <w:gridSpan w:val="4"/>
          </w:tcPr>
          <w:p w:rsidR="00AA70D1" w:rsidRPr="00F87FD9" w:rsidRDefault="00AA70D1" w:rsidP="00F87F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рмативно-правове та інформаційне забезпечення попередження насильства</w:t>
            </w:r>
            <w:r w:rsidR="0050754A" w:rsidRPr="00F87F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а булінгу</w:t>
            </w:r>
          </w:p>
        </w:tc>
      </w:tr>
      <w:tr w:rsidR="00841CE8" w:rsidRPr="00F87FD9" w:rsidTr="006E24A7">
        <w:trPr>
          <w:trHeight w:val="325"/>
        </w:trPr>
        <w:tc>
          <w:tcPr>
            <w:tcW w:w="704" w:type="dxa"/>
          </w:tcPr>
          <w:p w:rsidR="00674C6D" w:rsidRPr="00F87FD9" w:rsidRDefault="0050754A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63" w:type="dxa"/>
          </w:tcPr>
          <w:p w:rsidR="00674C6D" w:rsidRPr="00F87FD9" w:rsidRDefault="00AA70D1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наказу «Про запобігання булінгу (цькування) у </w:t>
            </w:r>
            <w:r w:rsidR="005D7E75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О</w:t>
            </w:r>
            <w:r w:rsidR="0050754A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ДЮТ Шевченківського району»</w:t>
            </w:r>
            <w:r w:rsidR="005D7E75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Р</w:t>
            </w:r>
            <w:r w:rsidR="00E0690F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6" w:type="dxa"/>
          </w:tcPr>
          <w:p w:rsidR="00674C6D" w:rsidRPr="00F87FD9" w:rsidRDefault="00E04889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  <w:r w:rsidR="00910E8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2</w:t>
            </w:r>
          </w:p>
        </w:tc>
        <w:tc>
          <w:tcPr>
            <w:tcW w:w="2395" w:type="dxa"/>
          </w:tcPr>
          <w:p w:rsidR="00674C6D" w:rsidRPr="00F87FD9" w:rsidRDefault="00910E89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рс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841CE8" w:rsidRPr="00F87FD9" w:rsidTr="006E24A7">
        <w:trPr>
          <w:trHeight w:val="325"/>
        </w:trPr>
        <w:tc>
          <w:tcPr>
            <w:tcW w:w="704" w:type="dxa"/>
          </w:tcPr>
          <w:p w:rsidR="00AA70D1" w:rsidRPr="00F87FD9" w:rsidRDefault="0050754A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63" w:type="dxa"/>
          </w:tcPr>
          <w:p w:rsidR="00AA70D1" w:rsidRPr="00F87FD9" w:rsidRDefault="00AA70D1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наказу «Про порядок дій персоналу при зіткненні з випадками булінгу (цькування) в закладі освіти»</w:t>
            </w:r>
          </w:p>
        </w:tc>
        <w:tc>
          <w:tcPr>
            <w:tcW w:w="2566" w:type="dxa"/>
          </w:tcPr>
          <w:p w:rsidR="00AA70D1" w:rsidRPr="00F87FD9" w:rsidRDefault="00E04889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  <w:r w:rsidR="00910E8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2</w:t>
            </w:r>
          </w:p>
        </w:tc>
        <w:tc>
          <w:tcPr>
            <w:tcW w:w="2395" w:type="dxa"/>
          </w:tcPr>
          <w:p w:rsidR="00AA70D1" w:rsidRPr="00F87FD9" w:rsidRDefault="00910E89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рс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841CE8" w:rsidRPr="00F87FD9" w:rsidTr="006E24A7">
        <w:trPr>
          <w:trHeight w:val="325"/>
        </w:trPr>
        <w:tc>
          <w:tcPr>
            <w:tcW w:w="704" w:type="dxa"/>
          </w:tcPr>
          <w:p w:rsidR="00AA70D1" w:rsidRPr="00F87FD9" w:rsidRDefault="0050754A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63" w:type="dxa"/>
          </w:tcPr>
          <w:p w:rsidR="00AA70D1" w:rsidRPr="00F87FD9" w:rsidRDefault="00AA70D1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ади з різними категоріями працівників з питань профілактики булінгу (цькування): педагогічні працівники, </w:t>
            </w:r>
            <w:r w:rsidR="00EA257A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й персонал.</w:t>
            </w:r>
          </w:p>
        </w:tc>
        <w:tc>
          <w:tcPr>
            <w:tcW w:w="2566" w:type="dxa"/>
          </w:tcPr>
          <w:p w:rsidR="00AA70D1" w:rsidRPr="00F87FD9" w:rsidRDefault="008009BA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5" w:type="dxa"/>
          </w:tcPr>
          <w:p w:rsidR="00910E89" w:rsidRPr="00F87FD9" w:rsidRDefault="00910E89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рса 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Д.</w:t>
            </w:r>
          </w:p>
          <w:p w:rsidR="00F87FD9" w:rsidRPr="00F87FD9" w:rsidRDefault="006B4131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ичн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5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А.</w:t>
            </w:r>
          </w:p>
          <w:p w:rsidR="00E04889" w:rsidRPr="00F87FD9" w:rsidRDefault="00E04889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841CE8" w:rsidRPr="00F87FD9" w:rsidTr="006E24A7">
        <w:trPr>
          <w:trHeight w:val="325"/>
        </w:trPr>
        <w:tc>
          <w:tcPr>
            <w:tcW w:w="704" w:type="dxa"/>
          </w:tcPr>
          <w:p w:rsidR="00AA70D1" w:rsidRPr="00F87FD9" w:rsidRDefault="0050754A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63" w:type="dxa"/>
          </w:tcPr>
          <w:p w:rsidR="00AA70D1" w:rsidRPr="00F87FD9" w:rsidRDefault="00E04889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</w:t>
            </w:r>
            <w:r w:rsidR="00910E8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ення,</w:t>
            </w: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новлення</w:t>
            </w:r>
            <w:r w:rsidR="00EA257A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ийняття правил поведінки у дитячих колективах закладу, оформлення п</w:t>
            </w: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ил у вигляді наочного стенду та на сайті закладу.</w:t>
            </w:r>
            <w:r w:rsidR="00EA257A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66" w:type="dxa"/>
          </w:tcPr>
          <w:p w:rsidR="00AA70D1" w:rsidRPr="00F87FD9" w:rsidRDefault="00184284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A257A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</w:t>
            </w:r>
            <w:r w:rsidR="00E0488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910E8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5" w:type="dxa"/>
          </w:tcPr>
          <w:p w:rsidR="00EA257A" w:rsidRPr="00F87FD9" w:rsidRDefault="00B7222C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EA257A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ки дитячих колективів</w:t>
            </w:r>
            <w:r w:rsidR="004F1107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0754A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A257A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нці</w:t>
            </w:r>
            <w:r w:rsidR="0050754A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754A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EA257A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ьки</w:t>
            </w:r>
          </w:p>
        </w:tc>
      </w:tr>
      <w:tr w:rsidR="00841CE8" w:rsidRPr="00F87FD9" w:rsidTr="006E24A7">
        <w:trPr>
          <w:trHeight w:val="325"/>
        </w:trPr>
        <w:tc>
          <w:tcPr>
            <w:tcW w:w="704" w:type="dxa"/>
          </w:tcPr>
          <w:p w:rsidR="00AA70D1" w:rsidRPr="00F87FD9" w:rsidRDefault="0050754A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63" w:type="dxa"/>
          </w:tcPr>
          <w:p w:rsidR="00AA70D1" w:rsidRPr="00F87FD9" w:rsidRDefault="00EA257A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механізмів звернення та </w:t>
            </w:r>
            <w:r w:rsidR="00E0488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</w:t>
            </w: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йних скриньок для повідомлень про випадки булінгу (цькування)</w:t>
            </w:r>
            <w:r w:rsidR="00E0690F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6" w:type="dxa"/>
          </w:tcPr>
          <w:p w:rsidR="00AA70D1" w:rsidRPr="00F87FD9" w:rsidRDefault="006B4131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184284" w:rsidRPr="00F87FD9" w:rsidRDefault="008009BA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1.09.202</w:t>
            </w:r>
            <w:r w:rsidR="00910E8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5" w:type="dxa"/>
          </w:tcPr>
          <w:p w:rsidR="00EA257A" w:rsidRPr="00F87FD9" w:rsidRDefault="00EA257A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ичн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AA70D1" w:rsidRPr="00F87FD9" w:rsidRDefault="00B7222C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EA257A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ки дитячих колективів</w:t>
            </w:r>
          </w:p>
        </w:tc>
      </w:tr>
      <w:tr w:rsidR="00841CE8" w:rsidRPr="00F87FD9" w:rsidTr="006E24A7">
        <w:trPr>
          <w:trHeight w:val="325"/>
        </w:trPr>
        <w:tc>
          <w:tcPr>
            <w:tcW w:w="704" w:type="dxa"/>
          </w:tcPr>
          <w:p w:rsidR="00AA70D1" w:rsidRPr="00F87FD9" w:rsidRDefault="0050754A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63" w:type="dxa"/>
          </w:tcPr>
          <w:p w:rsidR="00AA70D1" w:rsidRPr="00F87FD9" w:rsidRDefault="00E0690F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овлення </w:t>
            </w:r>
            <w:proofErr w:type="spellStart"/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омації</w:t>
            </w:r>
            <w:proofErr w:type="spellEnd"/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ормативних документів на сайті закладу щодо протидії та попередження булінгу у закладі.</w:t>
            </w:r>
          </w:p>
        </w:tc>
        <w:tc>
          <w:tcPr>
            <w:tcW w:w="2566" w:type="dxa"/>
          </w:tcPr>
          <w:p w:rsidR="00E04889" w:rsidRPr="00F87FD9" w:rsidRDefault="00E04889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AA70D1" w:rsidRPr="00F87FD9" w:rsidRDefault="00910E89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1.09.2022</w:t>
            </w:r>
          </w:p>
        </w:tc>
        <w:tc>
          <w:tcPr>
            <w:tcW w:w="2395" w:type="dxa"/>
          </w:tcPr>
          <w:p w:rsidR="00910E89" w:rsidRPr="00F87FD9" w:rsidRDefault="00910E89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т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 В.</w:t>
            </w:r>
          </w:p>
          <w:p w:rsidR="00AA70D1" w:rsidRPr="00F87FD9" w:rsidRDefault="00184284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ичн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841CE8" w:rsidRPr="00F87FD9" w:rsidTr="006E24A7">
        <w:trPr>
          <w:trHeight w:val="325"/>
        </w:trPr>
        <w:tc>
          <w:tcPr>
            <w:tcW w:w="704" w:type="dxa"/>
          </w:tcPr>
          <w:p w:rsidR="00AA70D1" w:rsidRPr="00F87FD9" w:rsidRDefault="004F1107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663" w:type="dxa"/>
          </w:tcPr>
          <w:p w:rsidR="00AA70D1" w:rsidRPr="00F87FD9" w:rsidRDefault="00EA257A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1107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та систематичне оновлення </w:t>
            </w: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</w:t>
            </w:r>
            <w:r w:rsidR="0046267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нд</w:t>
            </w:r>
            <w:r w:rsidR="0046267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267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топ </w:t>
            </w:r>
            <w:proofErr w:type="spellStart"/>
            <w:r w:rsidR="0046267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 w:rsidR="0046267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566" w:type="dxa"/>
          </w:tcPr>
          <w:p w:rsidR="00AA70D1" w:rsidRPr="00F87FD9" w:rsidRDefault="004F1107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6267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2395" w:type="dxa"/>
          </w:tcPr>
          <w:p w:rsidR="00AA70D1" w:rsidRPr="00F87FD9" w:rsidRDefault="004F1107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ичн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4F1107" w:rsidRPr="00F87FD9" w:rsidRDefault="004F1107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т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 В.</w:t>
            </w:r>
          </w:p>
        </w:tc>
      </w:tr>
      <w:tr w:rsidR="00841CE8" w:rsidRPr="00F87FD9" w:rsidTr="006E24A7">
        <w:trPr>
          <w:trHeight w:val="325"/>
        </w:trPr>
        <w:tc>
          <w:tcPr>
            <w:tcW w:w="704" w:type="dxa"/>
          </w:tcPr>
          <w:p w:rsidR="00E809B2" w:rsidRPr="00F87FD9" w:rsidRDefault="000111D8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663" w:type="dxa"/>
          </w:tcPr>
          <w:p w:rsidR="00E809B2" w:rsidRPr="00F87FD9" w:rsidRDefault="004F1107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809B2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пуск газети «Проба пера» </w:t>
            </w:r>
            <w:r w:rsidR="00E0690F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опередження булінгу та будь-яких форм насильства серед підлітків та молоді.</w:t>
            </w:r>
          </w:p>
        </w:tc>
        <w:tc>
          <w:tcPr>
            <w:tcW w:w="2566" w:type="dxa"/>
          </w:tcPr>
          <w:p w:rsidR="00E809B2" w:rsidRPr="00F87FD9" w:rsidRDefault="006B4131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5" w:type="dxa"/>
          </w:tcPr>
          <w:p w:rsidR="00E809B2" w:rsidRPr="00F87FD9" w:rsidRDefault="000111D8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</w:t>
            </w:r>
            <w:r w:rsidR="004F1107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зєва 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</w:t>
            </w:r>
          </w:p>
        </w:tc>
      </w:tr>
      <w:tr w:rsidR="00841CE8" w:rsidRPr="00F87FD9" w:rsidTr="00841CE8">
        <w:trPr>
          <w:trHeight w:val="325"/>
        </w:trPr>
        <w:tc>
          <w:tcPr>
            <w:tcW w:w="10328" w:type="dxa"/>
            <w:gridSpan w:val="4"/>
          </w:tcPr>
          <w:p w:rsidR="00462679" w:rsidRPr="00F87FD9" w:rsidRDefault="00462679" w:rsidP="00F87F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бота з </w:t>
            </w:r>
            <w:r w:rsidR="004F1107" w:rsidRPr="00F87F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дагогами</w:t>
            </w:r>
            <w:r w:rsidRPr="00F87F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а ін</w:t>
            </w:r>
            <w:r w:rsidR="004F1107" w:rsidRPr="00F87F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ими працівниками закладу</w:t>
            </w:r>
          </w:p>
        </w:tc>
      </w:tr>
      <w:tr w:rsidR="00841CE8" w:rsidRPr="00F87FD9" w:rsidTr="006E24A7">
        <w:trPr>
          <w:trHeight w:val="325"/>
        </w:trPr>
        <w:tc>
          <w:tcPr>
            <w:tcW w:w="704" w:type="dxa"/>
          </w:tcPr>
          <w:p w:rsidR="00AA70D1" w:rsidRPr="00F87FD9" w:rsidRDefault="004F1107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63" w:type="dxa"/>
          </w:tcPr>
          <w:p w:rsidR="00AA70D1" w:rsidRPr="00F87FD9" w:rsidRDefault="004F1107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вітлення проблеми щодо </w:t>
            </w: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біганн</w:t>
            </w:r>
            <w:r w:rsidR="00E0488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булінгу та заходів реагування </w:t>
            </w: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драдах, ШПМ, методоб’єднаннях.</w:t>
            </w:r>
          </w:p>
        </w:tc>
        <w:tc>
          <w:tcPr>
            <w:tcW w:w="2566" w:type="dxa"/>
          </w:tcPr>
          <w:p w:rsidR="00AA70D1" w:rsidRPr="00F87FD9" w:rsidRDefault="004F1107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2395" w:type="dxa"/>
          </w:tcPr>
          <w:p w:rsidR="00910E89" w:rsidRPr="00F87FD9" w:rsidRDefault="00910E89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рса 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Д.</w:t>
            </w:r>
          </w:p>
          <w:p w:rsidR="00AA70D1" w:rsidRPr="00F87FD9" w:rsidRDefault="006B4131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еревичн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841CE8" w:rsidRPr="00F87FD9" w:rsidTr="006E24A7">
        <w:trPr>
          <w:trHeight w:val="325"/>
        </w:trPr>
        <w:tc>
          <w:tcPr>
            <w:tcW w:w="704" w:type="dxa"/>
          </w:tcPr>
          <w:p w:rsidR="00AA70D1" w:rsidRPr="00F87FD9" w:rsidRDefault="004F1107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663" w:type="dxa"/>
          </w:tcPr>
          <w:p w:rsidR="00AA70D1" w:rsidRPr="00F87FD9" w:rsidRDefault="00E809B2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і наради з питань профілактики булінгу (цькування) з допоміжним та технічним персоналом.</w:t>
            </w:r>
          </w:p>
        </w:tc>
        <w:tc>
          <w:tcPr>
            <w:tcW w:w="2566" w:type="dxa"/>
          </w:tcPr>
          <w:p w:rsidR="00AA70D1" w:rsidRPr="00F87FD9" w:rsidRDefault="006E24A7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семестр</w:t>
            </w:r>
          </w:p>
        </w:tc>
        <w:tc>
          <w:tcPr>
            <w:tcW w:w="2395" w:type="dxa"/>
          </w:tcPr>
          <w:p w:rsidR="00910E89" w:rsidRPr="00F87FD9" w:rsidRDefault="00910E89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рса 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Д.</w:t>
            </w:r>
          </w:p>
          <w:p w:rsidR="00AA70D1" w:rsidRPr="00F87FD9" w:rsidRDefault="006B4131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4A6D46" w:rsidRPr="00F87FD9" w:rsidTr="006E24A7">
        <w:trPr>
          <w:trHeight w:val="325"/>
        </w:trPr>
        <w:tc>
          <w:tcPr>
            <w:tcW w:w="704" w:type="dxa"/>
          </w:tcPr>
          <w:p w:rsidR="004A6D46" w:rsidRPr="00F87FD9" w:rsidRDefault="004A6D46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63" w:type="dxa"/>
          </w:tcPr>
          <w:p w:rsidR="004A6D46" w:rsidRPr="00F87FD9" w:rsidRDefault="00E04889" w:rsidP="006958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4A6D46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их рекомендацій </w:t>
            </w: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дитячих колективів</w:t>
            </w:r>
            <w:r w:rsidR="004A6D46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озпізнавання ознак нас</w:t>
            </w:r>
            <w:r w:rsidR="00E0690F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ьства різних видів, алго</w:t>
            </w:r>
            <w:r w:rsidR="00695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E0690F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му ді</w:t>
            </w:r>
            <w:r w:rsidR="00695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у випадку виявлення 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.</w:t>
            </w:r>
          </w:p>
        </w:tc>
        <w:tc>
          <w:tcPr>
            <w:tcW w:w="2566" w:type="dxa"/>
          </w:tcPr>
          <w:p w:rsidR="004A6D46" w:rsidRPr="00F87FD9" w:rsidRDefault="00050D33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493D13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тень </w:t>
            </w:r>
            <w:r w:rsidR="00910E8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395" w:type="dxa"/>
          </w:tcPr>
          <w:p w:rsidR="004A6D46" w:rsidRPr="00F87FD9" w:rsidRDefault="004A6D46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ичн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4A6D46" w:rsidRPr="00F87FD9" w:rsidTr="006E24A7">
        <w:trPr>
          <w:trHeight w:val="325"/>
        </w:trPr>
        <w:tc>
          <w:tcPr>
            <w:tcW w:w="704" w:type="dxa"/>
          </w:tcPr>
          <w:p w:rsidR="004A6D46" w:rsidRPr="00F87FD9" w:rsidRDefault="00E0690F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63" w:type="dxa"/>
          </w:tcPr>
          <w:p w:rsidR="004A6D46" w:rsidRPr="00F87FD9" w:rsidRDefault="004A6D46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індивідуальних та групових консультацій для педагогів </w:t>
            </w:r>
            <w:r w:rsidR="00493D13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батьків з актуальних питань або</w:t>
            </w: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0D33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й.</w:t>
            </w:r>
          </w:p>
        </w:tc>
        <w:tc>
          <w:tcPr>
            <w:tcW w:w="2566" w:type="dxa"/>
          </w:tcPr>
          <w:p w:rsidR="004A6D46" w:rsidRPr="00F87FD9" w:rsidRDefault="004A6D46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5" w:type="dxa"/>
          </w:tcPr>
          <w:p w:rsidR="004A6D46" w:rsidRPr="00F87FD9" w:rsidRDefault="004A6D46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ичн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4A6D46" w:rsidRPr="00F87FD9" w:rsidTr="00841CE8">
        <w:trPr>
          <w:trHeight w:val="325"/>
        </w:trPr>
        <w:tc>
          <w:tcPr>
            <w:tcW w:w="10328" w:type="dxa"/>
            <w:gridSpan w:val="4"/>
          </w:tcPr>
          <w:p w:rsidR="004A6D46" w:rsidRPr="00F87FD9" w:rsidRDefault="004A6D46" w:rsidP="00F87F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бота з вихованцями</w:t>
            </w:r>
          </w:p>
        </w:tc>
      </w:tr>
      <w:tr w:rsidR="005D7E75" w:rsidRPr="00F87FD9" w:rsidTr="006E24A7">
        <w:trPr>
          <w:trHeight w:val="325"/>
        </w:trPr>
        <w:tc>
          <w:tcPr>
            <w:tcW w:w="704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63" w:type="dxa"/>
          </w:tcPr>
          <w:p w:rsidR="005D7E75" w:rsidRPr="00F87FD9" w:rsidRDefault="005D7E75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формаційних зустрічей з вихованцями  за темами:</w:t>
            </w:r>
          </w:p>
          <w:p w:rsidR="005D7E75" w:rsidRPr="00F87FD9" w:rsidRDefault="005D7E75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топ </w:t>
            </w:r>
            <w:proofErr w:type="spellStart"/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 «</w:t>
            </w:r>
            <w:proofErr w:type="spellStart"/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улінг</w:t>
            </w:r>
            <w:proofErr w:type="spellEnd"/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ий він?»</w:t>
            </w:r>
          </w:p>
        </w:tc>
        <w:tc>
          <w:tcPr>
            <w:tcW w:w="2566" w:type="dxa"/>
          </w:tcPr>
          <w:p w:rsidR="005D7E75" w:rsidRPr="00F87FD9" w:rsidRDefault="005D7E75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E75" w:rsidRPr="00F87FD9" w:rsidRDefault="005D7E75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-</w:t>
            </w:r>
          </w:p>
          <w:p w:rsidR="005D7E75" w:rsidRPr="00F87FD9" w:rsidRDefault="005D7E75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395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дитячих колективів</w:t>
            </w:r>
          </w:p>
        </w:tc>
      </w:tr>
      <w:tr w:rsidR="005D7E75" w:rsidRPr="00F87FD9" w:rsidTr="006E24A7">
        <w:trPr>
          <w:trHeight w:val="325"/>
        </w:trPr>
        <w:tc>
          <w:tcPr>
            <w:tcW w:w="704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63" w:type="dxa"/>
          </w:tcPr>
          <w:p w:rsidR="005D7E75" w:rsidRPr="00F87FD9" w:rsidRDefault="005D7E75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амках проведення </w:t>
            </w:r>
            <w:proofErr w:type="spellStart"/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таймів</w:t>
            </w:r>
            <w:proofErr w:type="spellEnd"/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увати аналіз та обговорення соціальних роликів, кінофільмів, які висвітлюють проблему булінгу.</w:t>
            </w:r>
          </w:p>
        </w:tc>
        <w:tc>
          <w:tcPr>
            <w:tcW w:w="2566" w:type="dxa"/>
          </w:tcPr>
          <w:p w:rsidR="005D7E75" w:rsidRPr="00F87FD9" w:rsidRDefault="005D7E75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5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ичн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5D7E75" w:rsidRPr="00F87FD9" w:rsidTr="006E24A7">
        <w:trPr>
          <w:trHeight w:val="325"/>
        </w:trPr>
        <w:tc>
          <w:tcPr>
            <w:tcW w:w="704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63" w:type="dxa"/>
          </w:tcPr>
          <w:p w:rsidR="005D7E75" w:rsidRPr="00F87FD9" w:rsidRDefault="005D7E75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очне оформлення матеріалів за темою: «</w:t>
            </w:r>
            <w:r w:rsidR="003B3DE4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безпеки онлайн. Що потрібно знати</w:t>
            </w: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».</w:t>
            </w:r>
          </w:p>
        </w:tc>
        <w:tc>
          <w:tcPr>
            <w:tcW w:w="2566" w:type="dxa"/>
          </w:tcPr>
          <w:p w:rsidR="005D7E75" w:rsidRPr="00F87FD9" w:rsidRDefault="005D7E75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2</w:t>
            </w:r>
          </w:p>
        </w:tc>
        <w:tc>
          <w:tcPr>
            <w:tcW w:w="2395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ичн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5D7E75" w:rsidRPr="00F87FD9" w:rsidTr="006E24A7">
        <w:trPr>
          <w:trHeight w:val="722"/>
        </w:trPr>
        <w:tc>
          <w:tcPr>
            <w:tcW w:w="704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63" w:type="dxa"/>
          </w:tcPr>
          <w:p w:rsidR="005D7E75" w:rsidRPr="00F87FD9" w:rsidRDefault="005D7E75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дивідуальних та групових консульт</w:t>
            </w:r>
            <w:r w:rsidR="003B3DE4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ій для вихованців психологом </w:t>
            </w: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роблемних ситуацій.</w:t>
            </w:r>
          </w:p>
        </w:tc>
        <w:tc>
          <w:tcPr>
            <w:tcW w:w="2566" w:type="dxa"/>
          </w:tcPr>
          <w:p w:rsidR="005D7E75" w:rsidRPr="00F87FD9" w:rsidRDefault="005D7E75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5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ична</w:t>
            </w:r>
            <w:r w:rsidR="00695878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5D7E75" w:rsidRPr="00F87FD9" w:rsidTr="00841CE8">
        <w:trPr>
          <w:trHeight w:val="325"/>
        </w:trPr>
        <w:tc>
          <w:tcPr>
            <w:tcW w:w="10328" w:type="dxa"/>
            <w:gridSpan w:val="4"/>
          </w:tcPr>
          <w:p w:rsidR="005D7E75" w:rsidRPr="00F87FD9" w:rsidRDefault="005D7E75" w:rsidP="00F87F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бота з батьками</w:t>
            </w:r>
          </w:p>
        </w:tc>
      </w:tr>
      <w:tr w:rsidR="005D7E75" w:rsidRPr="00F87FD9" w:rsidTr="006E24A7">
        <w:trPr>
          <w:trHeight w:val="325"/>
        </w:trPr>
        <w:tc>
          <w:tcPr>
            <w:tcW w:w="704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63" w:type="dxa"/>
          </w:tcPr>
          <w:p w:rsidR="005D7E75" w:rsidRPr="00F87FD9" w:rsidRDefault="005D7E75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 на батьківських зборах з профілактики булінгу (цькування) у дитячій спільноті.</w:t>
            </w:r>
          </w:p>
        </w:tc>
        <w:tc>
          <w:tcPr>
            <w:tcW w:w="2566" w:type="dxa"/>
          </w:tcPr>
          <w:p w:rsidR="005D7E75" w:rsidRPr="00F87FD9" w:rsidRDefault="005D7E75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5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дитячих колективів</w:t>
            </w:r>
          </w:p>
        </w:tc>
      </w:tr>
      <w:tr w:rsidR="005D7E75" w:rsidRPr="00F87FD9" w:rsidTr="006E24A7">
        <w:trPr>
          <w:trHeight w:val="325"/>
        </w:trPr>
        <w:tc>
          <w:tcPr>
            <w:tcW w:w="704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63" w:type="dxa"/>
          </w:tcPr>
          <w:p w:rsidR="005D7E75" w:rsidRPr="00F87FD9" w:rsidRDefault="005D7E75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амках психологічних зустрічей «Коло люблячих батьків» проведення занять за темами: «</w:t>
            </w:r>
            <w:proofErr w:type="spellStart"/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види, форми, наслідки», «</w:t>
            </w:r>
            <w:proofErr w:type="spellStart"/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фхаки</w:t>
            </w:r>
            <w:proofErr w:type="spellEnd"/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фективного спілкування  з дітьми», «Шляхи подолання конфліктів з дорослими та дітьми».</w:t>
            </w:r>
          </w:p>
        </w:tc>
        <w:tc>
          <w:tcPr>
            <w:tcW w:w="2566" w:type="dxa"/>
          </w:tcPr>
          <w:p w:rsidR="005D7E75" w:rsidRPr="00F87FD9" w:rsidRDefault="005D7E75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кремим графіком психологічних зустрічей</w:t>
            </w:r>
          </w:p>
        </w:tc>
        <w:tc>
          <w:tcPr>
            <w:tcW w:w="2395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ичн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5D7E75" w:rsidRPr="00F87FD9" w:rsidTr="006E24A7">
        <w:trPr>
          <w:trHeight w:val="325"/>
        </w:trPr>
        <w:tc>
          <w:tcPr>
            <w:tcW w:w="704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63" w:type="dxa"/>
          </w:tcPr>
          <w:p w:rsidR="005D7E75" w:rsidRPr="00F87FD9" w:rsidRDefault="005D7E75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методичних рекомендацій </w:t>
            </w: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атькам щодо порядку реагування та способів</w:t>
            </w:r>
            <w:r w:rsid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ідомлення про </w:t>
            </w: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и  булінгу (цькування) щодо дітей,  заходи захисту та надання допомоги дітям</w:t>
            </w:r>
            <w:r w:rsidR="00695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6" w:type="dxa"/>
          </w:tcPr>
          <w:p w:rsidR="005D7E75" w:rsidRPr="00F87FD9" w:rsidRDefault="005D7E75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чень 2023</w:t>
            </w:r>
          </w:p>
        </w:tc>
        <w:tc>
          <w:tcPr>
            <w:tcW w:w="2395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ичн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5D7E75" w:rsidRPr="00F87FD9" w:rsidTr="006E24A7">
        <w:trPr>
          <w:trHeight w:val="325"/>
        </w:trPr>
        <w:tc>
          <w:tcPr>
            <w:tcW w:w="704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663" w:type="dxa"/>
          </w:tcPr>
          <w:p w:rsidR="005D7E75" w:rsidRPr="00F87FD9" w:rsidRDefault="005D7E75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онсультацій психолога з питань взаємин батьків з дітьми</w:t>
            </w:r>
          </w:p>
        </w:tc>
        <w:tc>
          <w:tcPr>
            <w:tcW w:w="2566" w:type="dxa"/>
          </w:tcPr>
          <w:p w:rsidR="005D7E75" w:rsidRPr="00F87FD9" w:rsidRDefault="005D7E75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5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ичн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5D7E75" w:rsidRPr="00F87FD9" w:rsidTr="006E24A7">
        <w:trPr>
          <w:trHeight w:val="325"/>
        </w:trPr>
        <w:tc>
          <w:tcPr>
            <w:tcW w:w="704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63" w:type="dxa"/>
          </w:tcPr>
          <w:p w:rsidR="005D7E75" w:rsidRPr="00F87FD9" w:rsidRDefault="005D7E75" w:rsidP="00F87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матеріалів щодо профілактики та попередження булінгу на сайті закладу.</w:t>
            </w:r>
          </w:p>
        </w:tc>
        <w:tc>
          <w:tcPr>
            <w:tcW w:w="2566" w:type="dxa"/>
          </w:tcPr>
          <w:p w:rsidR="005D7E75" w:rsidRPr="00F87FD9" w:rsidRDefault="005D7E75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5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ична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5D7E75" w:rsidRPr="00F87FD9" w:rsidTr="00841CE8">
        <w:trPr>
          <w:trHeight w:val="325"/>
        </w:trPr>
        <w:tc>
          <w:tcPr>
            <w:tcW w:w="10328" w:type="dxa"/>
            <w:gridSpan w:val="4"/>
          </w:tcPr>
          <w:p w:rsidR="005D7E75" w:rsidRPr="00F87FD9" w:rsidRDefault="005D7E75" w:rsidP="00F87F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ніторинг освітнього середовища закладу</w:t>
            </w:r>
          </w:p>
        </w:tc>
      </w:tr>
      <w:tr w:rsidR="005D7E75" w:rsidRPr="00F87FD9" w:rsidTr="006E24A7">
        <w:trPr>
          <w:trHeight w:val="325"/>
        </w:trPr>
        <w:tc>
          <w:tcPr>
            <w:tcW w:w="704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63" w:type="dxa"/>
          </w:tcPr>
          <w:p w:rsidR="005D7E75" w:rsidRPr="00F87FD9" w:rsidRDefault="005D7E75" w:rsidP="006958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згідно Положення про внутрішню систему забезпечення якості освіти у </w:t>
            </w:r>
            <w:r w:rsidR="006958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О</w:t>
            </w: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ДЮТ Шевченківського району»</w:t>
            </w:r>
          </w:p>
        </w:tc>
        <w:tc>
          <w:tcPr>
            <w:tcW w:w="2566" w:type="dxa"/>
          </w:tcPr>
          <w:p w:rsidR="005D7E75" w:rsidRPr="00F87FD9" w:rsidRDefault="005D7E75" w:rsidP="00F87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395" w:type="dxa"/>
          </w:tcPr>
          <w:p w:rsidR="005D7E75" w:rsidRPr="00F87FD9" w:rsidRDefault="005D7E75" w:rsidP="00F8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</w:t>
            </w:r>
            <w:r w:rsidR="00F87FD9" w:rsidRPr="00F8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Л.</w:t>
            </w:r>
          </w:p>
        </w:tc>
      </w:tr>
    </w:tbl>
    <w:p w:rsidR="00C3376D" w:rsidRDefault="00C3376D" w:rsidP="00F87F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6F2D" w:rsidRPr="00207DB9" w:rsidRDefault="009C6F2D" w:rsidP="00F87F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C6F2D" w:rsidRPr="00207DB9" w:rsidSect="004A6D46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07E3D"/>
    <w:multiLevelType w:val="hybridMultilevel"/>
    <w:tmpl w:val="8144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340D6"/>
    <w:multiLevelType w:val="hybridMultilevel"/>
    <w:tmpl w:val="034E05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FA"/>
    <w:rsid w:val="00001CBA"/>
    <w:rsid w:val="000111D8"/>
    <w:rsid w:val="00050D33"/>
    <w:rsid w:val="00135C90"/>
    <w:rsid w:val="00184284"/>
    <w:rsid w:val="001D2C15"/>
    <w:rsid w:val="00207DB9"/>
    <w:rsid w:val="00374414"/>
    <w:rsid w:val="003B3DE4"/>
    <w:rsid w:val="003C2D21"/>
    <w:rsid w:val="003F5590"/>
    <w:rsid w:val="00432905"/>
    <w:rsid w:val="0044504A"/>
    <w:rsid w:val="00462679"/>
    <w:rsid w:val="0047090E"/>
    <w:rsid w:val="00493D13"/>
    <w:rsid w:val="004A6D46"/>
    <w:rsid w:val="004F1107"/>
    <w:rsid w:val="0050754A"/>
    <w:rsid w:val="00547037"/>
    <w:rsid w:val="005D7E75"/>
    <w:rsid w:val="005E3DFA"/>
    <w:rsid w:val="00670E49"/>
    <w:rsid w:val="00674C6D"/>
    <w:rsid w:val="00695878"/>
    <w:rsid w:val="006B4131"/>
    <w:rsid w:val="006E24A7"/>
    <w:rsid w:val="007F7949"/>
    <w:rsid w:val="008009BA"/>
    <w:rsid w:val="00841CE8"/>
    <w:rsid w:val="00910E89"/>
    <w:rsid w:val="0092369A"/>
    <w:rsid w:val="009932A6"/>
    <w:rsid w:val="009C6F2D"/>
    <w:rsid w:val="00AA55EE"/>
    <w:rsid w:val="00AA70D1"/>
    <w:rsid w:val="00AE55C7"/>
    <w:rsid w:val="00B7222C"/>
    <w:rsid w:val="00C3376D"/>
    <w:rsid w:val="00DB0789"/>
    <w:rsid w:val="00E04889"/>
    <w:rsid w:val="00E0690F"/>
    <w:rsid w:val="00E809B2"/>
    <w:rsid w:val="00E8193A"/>
    <w:rsid w:val="00EA257A"/>
    <w:rsid w:val="00F8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F7BEF-B1C9-4FAF-960B-DEAB0F7F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1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1D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4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62F-559B-46D1-BB9C-AC944DA8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2466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2-09-19T12:49:00Z</cp:lastPrinted>
  <dcterms:created xsi:type="dcterms:W3CDTF">2020-03-04T14:53:00Z</dcterms:created>
  <dcterms:modified xsi:type="dcterms:W3CDTF">2022-10-05T09:16:00Z</dcterms:modified>
</cp:coreProperties>
</file>